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BE109A6" w:rsidR="0031261D" w:rsidRPr="00466028" w:rsidRDefault="00253C4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5, 2029 - July 1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B6B0E73" w:rsidR="00466028" w:rsidRPr="00466028" w:rsidRDefault="00253C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24762B4" w:rsidR="00500DEF" w:rsidRPr="00466028" w:rsidRDefault="00253C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9058F6B" w:rsidR="00466028" w:rsidRPr="00466028" w:rsidRDefault="00253C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B91C0BA" w:rsidR="00500DEF" w:rsidRPr="00466028" w:rsidRDefault="00253C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B6F5358" w:rsidR="00466028" w:rsidRPr="00466028" w:rsidRDefault="00253C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186BD3F" w:rsidR="00500DEF" w:rsidRPr="00466028" w:rsidRDefault="00253C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7DC0C06" w:rsidR="00466028" w:rsidRPr="00466028" w:rsidRDefault="00253C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AD55DC1" w:rsidR="00500DEF" w:rsidRPr="00466028" w:rsidRDefault="00253C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CE4A137" w:rsidR="00466028" w:rsidRPr="00466028" w:rsidRDefault="00253C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2B1497F" w:rsidR="00500DEF" w:rsidRPr="00466028" w:rsidRDefault="00253C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5F38FE8" w:rsidR="00466028" w:rsidRPr="00466028" w:rsidRDefault="00253C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552A207" w:rsidR="00500DEF" w:rsidRPr="00466028" w:rsidRDefault="00253C4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6D9209E" w:rsidR="00466028" w:rsidRPr="00466028" w:rsidRDefault="00253C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69B123B" w:rsidR="00500DEF" w:rsidRPr="00466028" w:rsidRDefault="00253C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53C4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53C40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9 weekly calendar</dc:title>
  <dc:subject>Free weekly calendar template for  June 25 to July 1, 2029</dc:subject>
  <dc:creator>General Blue Corporation</dc:creator>
  <keywords>Week 26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